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8" w:rsidRDefault="003315A8" w:rsidP="0033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</w:rPr>
      </w:pPr>
    </w:p>
    <w:p w:rsidR="003315A8" w:rsidRDefault="003315A8" w:rsidP="0033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</w:rPr>
      </w:pP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05.07.2018Г.№83-А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15A8" w:rsidRPr="003315A8" w:rsidRDefault="003315A8" w:rsidP="003315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5A8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ПЛАН-ГРАФИК ЗАКУПОК НА 2018 ГОД И НА ПЛАНОВЫЙ ПЕРИОД 2019-2020 </w:t>
      </w:r>
      <w:proofErr w:type="gramStart"/>
      <w:r w:rsidRPr="003315A8">
        <w:rPr>
          <w:rFonts w:ascii="Times New Roman" w:hAnsi="Times New Roman" w:cs="Times New Roman"/>
          <w:b/>
          <w:sz w:val="16"/>
          <w:szCs w:val="16"/>
        </w:rPr>
        <w:t>ГГ</w:t>
      </w:r>
      <w:proofErr w:type="gramEnd"/>
    </w:p>
    <w:p w:rsidR="003315A8" w:rsidRPr="003315A8" w:rsidRDefault="003315A8" w:rsidP="003315A8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315A8">
        <w:rPr>
          <w:rFonts w:ascii="Times New Roman" w:eastAsia="Times New Roman" w:hAnsi="Times New Roman" w:cs="Times New Roman"/>
          <w:sz w:val="16"/>
          <w:szCs w:val="16"/>
        </w:rPr>
        <w:t>Исполняя положения совместного приказа Министерства Экономического развития Российской Федерации № 761 и Федерального Казначейства № 20н от 27.12.2011г "Об 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а", в соответствии с  Федеральным законом от 05.04.2013г</w:t>
      </w:r>
      <w:proofErr w:type="gramEnd"/>
      <w:r w:rsidRPr="003315A8">
        <w:rPr>
          <w:rFonts w:ascii="Times New Roman" w:eastAsia="Times New Roman" w:hAnsi="Times New Roman" w:cs="Times New Roman"/>
          <w:sz w:val="16"/>
          <w:szCs w:val="16"/>
        </w:rPr>
        <w:t xml:space="preserve"> № 44-ФЗ, руководствуясь п.п.12 пункта 4 ст.12 Устава Замзорского муниципального образования, администрация Замзорского муниципального образования – администрация сельского поселения </w:t>
      </w:r>
    </w:p>
    <w:p w:rsidR="003315A8" w:rsidRPr="003315A8" w:rsidRDefault="003315A8" w:rsidP="00331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3315A8" w:rsidRPr="003315A8" w:rsidRDefault="003315A8" w:rsidP="00331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>1. Внести изменения в план-график размещения заказов на поставки товаров, выполнение работ, оказание услуг для нужд заказчика на 2018 год и на плановый период 2019-2020г.г</w:t>
      </w:r>
      <w:proofErr w:type="gramStart"/>
      <w:r w:rsidRPr="003315A8">
        <w:rPr>
          <w:rFonts w:ascii="Times New Roman" w:eastAsia="Times New Roman" w:hAnsi="Times New Roman" w:cs="Times New Roman"/>
          <w:sz w:val="16"/>
          <w:szCs w:val="16"/>
        </w:rPr>
        <w:t>.(</w:t>
      </w:r>
      <w:proofErr w:type="gramEnd"/>
      <w:r w:rsidRPr="003315A8">
        <w:rPr>
          <w:rFonts w:ascii="Times New Roman" w:eastAsia="Times New Roman" w:hAnsi="Times New Roman" w:cs="Times New Roman"/>
          <w:sz w:val="16"/>
          <w:szCs w:val="16"/>
        </w:rPr>
        <w:t>Прилагается)</w:t>
      </w:r>
    </w:p>
    <w:p w:rsidR="003315A8" w:rsidRPr="003315A8" w:rsidRDefault="003315A8" w:rsidP="00331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средствах массовой информации «Вестник Замзорского сельского поселения» и на официальном сайте администрации Замзорского муниципального образования.</w:t>
      </w:r>
    </w:p>
    <w:p w:rsidR="003315A8" w:rsidRPr="003315A8" w:rsidRDefault="003315A8" w:rsidP="00331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3315A8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315A8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3315A8" w:rsidRPr="003315A8" w:rsidRDefault="003315A8" w:rsidP="00331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3315A8" w:rsidRPr="003315A8" w:rsidRDefault="003315A8" w:rsidP="003315A8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3315A8">
        <w:rPr>
          <w:rFonts w:ascii="Times New Roman" w:eastAsia="Times New Roman" w:hAnsi="Times New Roman" w:cs="Times New Roman"/>
          <w:b/>
          <w:i/>
          <w:sz w:val="16"/>
          <w:szCs w:val="16"/>
        </w:rPr>
        <w:t>В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bookmarkStart w:id="0" w:name="_GoBack"/>
      <w:bookmarkEnd w:id="0"/>
      <w:r w:rsidRPr="003315A8">
        <w:rPr>
          <w:rFonts w:ascii="Times New Roman" w:eastAsia="Times New Roman" w:hAnsi="Times New Roman" w:cs="Times New Roman"/>
          <w:b/>
          <w:i/>
          <w:sz w:val="16"/>
          <w:szCs w:val="16"/>
        </w:rPr>
        <w:t>Бурмакина</w:t>
      </w:r>
    </w:p>
    <w:p w:rsidR="003315A8" w:rsidRPr="003315A8" w:rsidRDefault="003315A8" w:rsidP="003315A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46C03" w:rsidRDefault="00446C03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09.07.2018Г. № 84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ko-KR"/>
        </w:rPr>
      </w:pPr>
    </w:p>
    <w:p w:rsidR="003315A8" w:rsidRPr="003315A8" w:rsidRDefault="003315A8" w:rsidP="003315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О ПРИЗНАНИИ ПОСТАНОВЛЕНИЯ АДМИНИСТРАЦИИ</w:t>
      </w:r>
    </w:p>
    <w:p w:rsidR="003315A8" w:rsidRPr="003315A8" w:rsidRDefault="003315A8" w:rsidP="003315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3315A8" w:rsidRPr="003315A8" w:rsidRDefault="003315A8" w:rsidP="003315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 xml:space="preserve">ОТ 11.05.2018 Г. № 62 </w:t>
      </w:r>
      <w:proofErr w:type="gramStart"/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>УТРАТИВШИМ</w:t>
      </w:r>
      <w:proofErr w:type="gramEnd"/>
      <w:r w:rsidRPr="003315A8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</w:t>
      </w:r>
    </w:p>
    <w:p w:rsidR="003315A8" w:rsidRPr="003315A8" w:rsidRDefault="003315A8" w:rsidP="003315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от № 44-ФЗ «О контрактной системе в сфере закупок, работ, услуг для обеспечения государственных и муниципальных нужд», ст.40 Устава Замзорского муниципального образования, администрация Замзорского муниципального образования </w:t>
      </w:r>
    </w:p>
    <w:p w:rsidR="003315A8" w:rsidRPr="003315A8" w:rsidRDefault="003315A8" w:rsidP="003315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</w:pPr>
      <w:r w:rsidRPr="003315A8"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3315A8" w:rsidRPr="003315A8" w:rsidRDefault="003315A8" w:rsidP="003315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3315A8" w:rsidRPr="003315A8" w:rsidRDefault="003315A8" w:rsidP="003315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>1. Постановление администрации Замзорского муниципального образования от 11.05.2018г № 62 «</w:t>
      </w:r>
      <w:r w:rsidRPr="003315A8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утверждении порядка осуществления </w:t>
      </w:r>
      <w:proofErr w:type="gramStart"/>
      <w:r w:rsidRPr="003315A8">
        <w:rPr>
          <w:rFonts w:ascii="Times New Roman" w:eastAsia="Times New Roman" w:hAnsi="Times New Roman" w:cs="Times New Roman"/>
          <w:bCs/>
          <w:sz w:val="16"/>
          <w:szCs w:val="16"/>
        </w:rPr>
        <w:t>контроля за</w:t>
      </w:r>
      <w:proofErr w:type="gramEnd"/>
      <w:r w:rsidRPr="003315A8">
        <w:rPr>
          <w:rFonts w:ascii="Times New Roman" w:eastAsia="Times New Roman" w:hAnsi="Times New Roman" w:cs="Times New Roman"/>
          <w:bCs/>
          <w:sz w:val="16"/>
          <w:szCs w:val="16"/>
        </w:rPr>
        <w:t xml:space="preserve"> соблюдением Федерального закона №44-ФЗ </w:t>
      </w:r>
      <w:r w:rsidRPr="003315A8">
        <w:rPr>
          <w:rFonts w:ascii="Times New Roman" w:eastAsia="Times New Roman" w:hAnsi="Times New Roman" w:cs="Times New Roman"/>
          <w:sz w:val="16"/>
          <w:szCs w:val="16"/>
        </w:rPr>
        <w:t xml:space="preserve">«О контрактной системе в сфере закупок, работ, услуг для обеспечения государственных и муниципальных нужд» </w:t>
      </w:r>
      <w:r w:rsidRPr="003315A8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ом внутреннего муниципального финансового контроля» признать утратившим силу.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«Вестнике Замзорского сельского поселения».</w:t>
      </w:r>
    </w:p>
    <w:p w:rsidR="003315A8" w:rsidRPr="003315A8" w:rsidRDefault="003315A8" w:rsidP="003315A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3315A8" w:rsidRPr="003315A8" w:rsidRDefault="003315A8" w:rsidP="003315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315A8" w:rsidRPr="003315A8" w:rsidRDefault="003315A8" w:rsidP="0033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Pr="003315A8" w:rsidRDefault="003315A8" w:rsidP="00331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3315A8" w:rsidRPr="003315A8" w:rsidRDefault="003315A8" w:rsidP="00331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315A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</w:t>
      </w: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315A8" w:rsidSect="00446C03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D2073C" w:rsidRDefault="00D2073C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1C" w:rsidRDefault="00F41F1C" w:rsidP="0015601B">
      <w:pPr>
        <w:spacing w:after="0" w:line="240" w:lineRule="auto"/>
      </w:pPr>
      <w:r>
        <w:separator/>
      </w:r>
    </w:p>
  </w:endnote>
  <w:endnote w:type="continuationSeparator" w:id="0">
    <w:p w:rsidR="00F41F1C" w:rsidRDefault="00F41F1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1C" w:rsidRDefault="00F41F1C" w:rsidP="0015601B">
      <w:pPr>
        <w:spacing w:after="0" w:line="240" w:lineRule="auto"/>
      </w:pPr>
      <w:r>
        <w:separator/>
      </w:r>
    </w:p>
  </w:footnote>
  <w:footnote w:type="continuationSeparator" w:id="0">
    <w:p w:rsidR="00F41F1C" w:rsidRDefault="00F41F1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5A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3315A8">
          <w:rPr>
            <w:rFonts w:ascii="Times New Roman" w:hAnsi="Times New Roman" w:cs="Times New Roman"/>
            <w:sz w:val="28"/>
            <w:szCs w:val="28"/>
          </w:rPr>
          <w:t>2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3315A8">
          <w:rPr>
            <w:rFonts w:ascii="Times New Roman" w:hAnsi="Times New Roman" w:cs="Times New Roman"/>
            <w:sz w:val="28"/>
            <w:szCs w:val="28"/>
          </w:rPr>
          <w:t>12 ию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3315A8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F41F1C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315A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3315A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3315A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июл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 w:rsidR="003315A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B292C"/>
    <w:rsid w:val="00155D3B"/>
    <w:rsid w:val="0015601B"/>
    <w:rsid w:val="001659A6"/>
    <w:rsid w:val="001A40D0"/>
    <w:rsid w:val="003315A8"/>
    <w:rsid w:val="00385F9E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D1021"/>
    <w:rsid w:val="00CE1FB3"/>
    <w:rsid w:val="00D2073C"/>
    <w:rsid w:val="00E25F79"/>
    <w:rsid w:val="00E82A0F"/>
    <w:rsid w:val="00EB0118"/>
    <w:rsid w:val="00F0168B"/>
    <w:rsid w:val="00F41F1C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uiPriority w:val="1"/>
    <w:qFormat/>
    <w:rsid w:val="00331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5D3D-77F9-4964-BD0D-0B3748F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7-01-09T00:38:00Z</cp:lastPrinted>
  <dcterms:created xsi:type="dcterms:W3CDTF">2016-12-28T12:09:00Z</dcterms:created>
  <dcterms:modified xsi:type="dcterms:W3CDTF">2018-08-22T07:17:00Z</dcterms:modified>
</cp:coreProperties>
</file>